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A0" w:rsidRPr="00645A3D" w:rsidRDefault="008B3EA0">
      <w:pPr>
        <w:rPr>
          <w:b/>
        </w:rPr>
      </w:pPr>
    </w:p>
    <w:p w:rsidR="008B3EA0" w:rsidRDefault="008B3EA0">
      <w:r>
        <w:t>RESEARCH METHOD ETHICS</w:t>
      </w:r>
    </w:p>
    <w:p w:rsidR="00DD049C" w:rsidRDefault="00893EAC">
      <w:r>
        <w:t xml:space="preserve">Choose one of the following research studies listed below and evaluate the ethics of the research methods employed using the APA code of ethics.  </w:t>
      </w:r>
    </w:p>
    <w:p w:rsidR="00893EAC" w:rsidRDefault="00893EAC"/>
    <w:p w:rsidR="00893EAC" w:rsidRDefault="00893EAC">
      <w:r>
        <w:t>Laud Humphreys “Tearoom Trade”</w:t>
      </w:r>
    </w:p>
    <w:p w:rsidR="00893EAC" w:rsidRDefault="00893EAC">
      <w:r>
        <w:t xml:space="preserve">Stanley </w:t>
      </w:r>
      <w:proofErr w:type="spellStart"/>
      <w:r>
        <w:t>Milgram’s</w:t>
      </w:r>
      <w:proofErr w:type="spellEnd"/>
      <w:r>
        <w:t xml:space="preserve"> “Obedience to Authority”</w:t>
      </w:r>
    </w:p>
    <w:p w:rsidR="00893EAC" w:rsidRDefault="00893EAC">
      <w:r>
        <w:t xml:space="preserve">Martin </w:t>
      </w:r>
      <w:proofErr w:type="spellStart"/>
      <w:r>
        <w:t>Rimm’s</w:t>
      </w:r>
      <w:proofErr w:type="spellEnd"/>
      <w:r>
        <w:t xml:space="preserve"> study of online pornography</w:t>
      </w:r>
    </w:p>
    <w:p w:rsidR="00893EAC" w:rsidRDefault="00893EAC"/>
    <w:p w:rsidR="00893EAC" w:rsidRDefault="00893EAC"/>
    <w:p w:rsidR="00893EAC" w:rsidRDefault="00893EAC"/>
    <w:sectPr w:rsidR="00893EAC" w:rsidSect="00DD0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3EAC"/>
    <w:rsid w:val="00645A3D"/>
    <w:rsid w:val="006A7AED"/>
    <w:rsid w:val="00893EAC"/>
    <w:rsid w:val="008B3EA0"/>
    <w:rsid w:val="00A4484D"/>
    <w:rsid w:val="00DD0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2258-9505-40F0-9DFE-AEE071FB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unsia warren</dc:creator>
  <cp:lastModifiedBy>alfunsia warren</cp:lastModifiedBy>
  <cp:revision>3</cp:revision>
  <dcterms:created xsi:type="dcterms:W3CDTF">2010-10-18T00:40:00Z</dcterms:created>
  <dcterms:modified xsi:type="dcterms:W3CDTF">2010-10-18T01:23:00Z</dcterms:modified>
</cp:coreProperties>
</file>